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5557" w14:textId="43FDD948" w:rsidR="009930C7" w:rsidRDefault="0094443A" w:rsidP="009930C7">
      <w:pPr>
        <w:rPr>
          <w:b/>
          <w:bCs/>
          <w:sz w:val="44"/>
          <w:szCs w:val="44"/>
        </w:rPr>
      </w:pPr>
      <w:proofErr w:type="spellStart"/>
      <w:proofErr w:type="gramStart"/>
      <w:r w:rsidRPr="0094443A">
        <w:rPr>
          <w:b/>
          <w:bCs/>
          <w:sz w:val="44"/>
          <w:szCs w:val="44"/>
        </w:rPr>
        <w:t>pipeline.yaml</w:t>
      </w:r>
      <w:proofErr w:type="spellEnd"/>
      <w:proofErr w:type="gramEnd"/>
    </w:p>
    <w:p w14:paraId="626448B0" w14:textId="77777777" w:rsidR="00ED563C" w:rsidRDefault="00ED563C" w:rsidP="00ED563C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3C457928" w14:textId="77777777" w:rsidR="00ED563C" w:rsidRDefault="00ED563C" w:rsidP="00ED563C">
      <w:r>
        <w:t>kind: Pipeline</w:t>
      </w:r>
    </w:p>
    <w:p w14:paraId="5045B89D" w14:textId="77777777" w:rsidR="00ED563C" w:rsidRDefault="00ED563C" w:rsidP="00ED563C">
      <w:r>
        <w:t>metadata:</w:t>
      </w:r>
    </w:p>
    <w:p w14:paraId="1DC84B02" w14:textId="77777777" w:rsidR="00ED563C" w:rsidRDefault="00ED563C" w:rsidP="00ED563C">
      <w:r>
        <w:t xml:space="preserve">  name: </w:t>
      </w:r>
      <w:proofErr w:type="spellStart"/>
      <w:r>
        <w:t>py</w:t>
      </w:r>
      <w:proofErr w:type="spellEnd"/>
      <w:r>
        <w:t>-</w:t>
      </w:r>
      <w:proofErr w:type="spellStart"/>
      <w:r>
        <w:t>reqs</w:t>
      </w:r>
      <w:proofErr w:type="spellEnd"/>
      <w:r>
        <w:t>-ci</w:t>
      </w:r>
    </w:p>
    <w:p w14:paraId="27F25BC0" w14:textId="77777777" w:rsidR="00ED563C" w:rsidRDefault="00ED563C" w:rsidP="00ED563C">
      <w:r>
        <w:t>spec:</w:t>
      </w:r>
    </w:p>
    <w:p w14:paraId="17B6AE4B" w14:textId="77777777" w:rsidR="00ED563C" w:rsidRDefault="00ED563C" w:rsidP="00ED563C">
      <w:r>
        <w:t xml:space="preserve">  params:</w:t>
      </w:r>
    </w:p>
    <w:p w14:paraId="5649290B" w14:textId="77777777" w:rsidR="00ED563C" w:rsidRDefault="00ED563C" w:rsidP="00ED563C">
      <w:r>
        <w:t xml:space="preserve">    - name: </w:t>
      </w:r>
      <w:proofErr w:type="spellStart"/>
      <w:r>
        <w:t>repo_url</w:t>
      </w:r>
      <w:proofErr w:type="spellEnd"/>
    </w:p>
    <w:p w14:paraId="4FB874DE" w14:textId="77777777" w:rsidR="00ED563C" w:rsidRDefault="00ED563C" w:rsidP="00ED563C">
      <w:r>
        <w:t xml:space="preserve">      type: string</w:t>
      </w:r>
    </w:p>
    <w:p w14:paraId="72685BBC" w14:textId="77777777" w:rsidR="00ED563C" w:rsidRDefault="00ED563C" w:rsidP="00ED563C">
      <w:r>
        <w:t xml:space="preserve">    - name: revision</w:t>
      </w:r>
    </w:p>
    <w:p w14:paraId="28943B80" w14:textId="77777777" w:rsidR="00ED563C" w:rsidRDefault="00ED563C" w:rsidP="00ED563C">
      <w:r>
        <w:t xml:space="preserve">      type: string</w:t>
      </w:r>
    </w:p>
    <w:p w14:paraId="59BB6F3F" w14:textId="77777777" w:rsidR="00ED563C" w:rsidRDefault="00ED563C" w:rsidP="00ED563C">
      <w:r>
        <w:t xml:space="preserve">      default: ci-clean-start</w:t>
      </w:r>
    </w:p>
    <w:p w14:paraId="06A7A440" w14:textId="77777777" w:rsidR="00ED563C" w:rsidRDefault="00ED563C" w:rsidP="00ED563C">
      <w:r>
        <w:t xml:space="preserve">  workspaces:</w:t>
      </w:r>
    </w:p>
    <w:p w14:paraId="6854CEFD" w14:textId="77777777" w:rsidR="00ED563C" w:rsidRDefault="00ED563C" w:rsidP="00ED563C">
      <w:r>
        <w:t xml:space="preserve">    - name: source</w:t>
      </w:r>
    </w:p>
    <w:p w14:paraId="1895B267" w14:textId="77777777" w:rsidR="00ED563C" w:rsidRDefault="00ED563C" w:rsidP="00ED563C"/>
    <w:p w14:paraId="41E9E1E0" w14:textId="77777777" w:rsidR="00ED563C" w:rsidRDefault="00ED563C" w:rsidP="00ED563C">
      <w:r>
        <w:t xml:space="preserve">  tasks:</w:t>
      </w:r>
    </w:p>
    <w:p w14:paraId="448B1AA7" w14:textId="77777777" w:rsidR="00ED563C" w:rsidRDefault="00ED563C" w:rsidP="00ED563C">
      <w:r>
        <w:t xml:space="preserve">    </w:t>
      </w:r>
      <w:proofErr w:type="gramStart"/>
      <w:r>
        <w:t># 1)</w:t>
      </w:r>
      <w:proofErr w:type="gramEnd"/>
      <w:r>
        <w:t xml:space="preserve"> Clone the repo to the PVC</w:t>
      </w:r>
    </w:p>
    <w:p w14:paraId="278A4F10" w14:textId="77777777" w:rsidR="00ED563C" w:rsidRDefault="00ED563C" w:rsidP="00ED563C">
      <w:r>
        <w:t xml:space="preserve">    - name: clone</w:t>
      </w:r>
    </w:p>
    <w:p w14:paraId="0007DCDA" w14:textId="77777777" w:rsidR="00ED563C" w:rsidRDefault="00ED563C" w:rsidP="00ED563C">
      <w:r>
        <w:t xml:space="preserve">      params:</w:t>
      </w:r>
    </w:p>
    <w:p w14:paraId="48B047F9" w14:textId="77777777" w:rsidR="00ED563C" w:rsidRDefault="00ED563C" w:rsidP="00ED563C">
      <w:r>
        <w:t xml:space="preserve">        - name: </w:t>
      </w:r>
      <w:proofErr w:type="spellStart"/>
      <w:r>
        <w:t>repo_url</w:t>
      </w:r>
      <w:proofErr w:type="spellEnd"/>
    </w:p>
    <w:p w14:paraId="2DC5FED1" w14:textId="77777777" w:rsidR="00ED563C" w:rsidRDefault="00ED563C" w:rsidP="00ED563C">
      <w:r>
        <w:t xml:space="preserve">          value: $(</w:t>
      </w:r>
      <w:proofErr w:type="spellStart"/>
      <w:proofErr w:type="gramStart"/>
      <w:r>
        <w:t>params.repo</w:t>
      </w:r>
      <w:proofErr w:type="gramEnd"/>
      <w:r>
        <w:t>_url</w:t>
      </w:r>
      <w:proofErr w:type="spellEnd"/>
      <w:r>
        <w:t>)</w:t>
      </w:r>
    </w:p>
    <w:p w14:paraId="1FCD537F" w14:textId="77777777" w:rsidR="00ED563C" w:rsidRDefault="00ED563C" w:rsidP="00ED563C">
      <w:r>
        <w:t xml:space="preserve">        - name: revision</w:t>
      </w:r>
    </w:p>
    <w:p w14:paraId="2308F220" w14:textId="77777777" w:rsidR="00ED563C" w:rsidRDefault="00ED563C" w:rsidP="00ED563C">
      <w:r>
        <w:t xml:space="preserve">          value: $(</w:t>
      </w:r>
      <w:proofErr w:type="spellStart"/>
      <w:proofErr w:type="gramStart"/>
      <w:r>
        <w:t>params.revision</w:t>
      </w:r>
      <w:proofErr w:type="spellEnd"/>
      <w:proofErr w:type="gramEnd"/>
      <w:r>
        <w:t>)</w:t>
      </w:r>
    </w:p>
    <w:p w14:paraId="293D77F0" w14:textId="77777777" w:rsidR="00ED563C" w:rsidRDefault="00ED563C" w:rsidP="00ED563C">
      <w:r>
        <w:t xml:space="preserve">      workspaces:</w:t>
      </w:r>
    </w:p>
    <w:p w14:paraId="362F0283" w14:textId="77777777" w:rsidR="00ED563C" w:rsidRDefault="00ED563C" w:rsidP="00ED563C">
      <w:r>
        <w:t xml:space="preserve">        - name: output</w:t>
      </w:r>
    </w:p>
    <w:p w14:paraId="44802AA4" w14:textId="77777777" w:rsidR="00ED563C" w:rsidRDefault="00ED563C" w:rsidP="00ED563C">
      <w:r>
        <w:lastRenderedPageBreak/>
        <w:t xml:space="preserve">          workspace: source</w:t>
      </w:r>
    </w:p>
    <w:p w14:paraId="03F0A142" w14:textId="77777777" w:rsidR="00ED563C" w:rsidRDefault="00ED563C" w:rsidP="00ED563C">
      <w:r>
        <w:t xml:space="preserve">      </w:t>
      </w:r>
      <w:proofErr w:type="spellStart"/>
      <w:r>
        <w:t>taskSpec</w:t>
      </w:r>
      <w:proofErr w:type="spellEnd"/>
      <w:r>
        <w:t>:</w:t>
      </w:r>
    </w:p>
    <w:p w14:paraId="416725FC" w14:textId="77777777" w:rsidR="00ED563C" w:rsidRDefault="00ED563C" w:rsidP="00ED563C">
      <w:r>
        <w:t xml:space="preserve">        params:</w:t>
      </w:r>
    </w:p>
    <w:p w14:paraId="2D29198D" w14:textId="77777777" w:rsidR="00ED563C" w:rsidRDefault="00ED563C" w:rsidP="00ED563C">
      <w:r>
        <w:t xml:space="preserve">          - name: </w:t>
      </w:r>
      <w:proofErr w:type="spellStart"/>
      <w:r>
        <w:t>repo_url</w:t>
      </w:r>
      <w:proofErr w:type="spellEnd"/>
    </w:p>
    <w:p w14:paraId="1CC60A5F" w14:textId="77777777" w:rsidR="00ED563C" w:rsidRDefault="00ED563C" w:rsidP="00ED563C">
      <w:r>
        <w:t xml:space="preserve">          - name: revision</w:t>
      </w:r>
    </w:p>
    <w:p w14:paraId="7488914F" w14:textId="77777777" w:rsidR="00ED563C" w:rsidRDefault="00ED563C" w:rsidP="00ED563C">
      <w:r>
        <w:t xml:space="preserve">        workspaces:</w:t>
      </w:r>
    </w:p>
    <w:p w14:paraId="363B89BF" w14:textId="77777777" w:rsidR="00ED563C" w:rsidRDefault="00ED563C" w:rsidP="00ED563C">
      <w:r>
        <w:t xml:space="preserve">          - name: output</w:t>
      </w:r>
    </w:p>
    <w:p w14:paraId="25203C94" w14:textId="77777777" w:rsidR="00ED563C" w:rsidRDefault="00ED563C" w:rsidP="00ED563C">
      <w:r>
        <w:t xml:space="preserve">        </w:t>
      </w:r>
      <w:proofErr w:type="gramStart"/>
      <w:r>
        <w:t>steps</w:t>
      </w:r>
      <w:proofErr w:type="gramEnd"/>
      <w:r>
        <w:t>:</w:t>
      </w:r>
    </w:p>
    <w:p w14:paraId="60C0CB96" w14:textId="77777777" w:rsidR="00ED563C" w:rsidRDefault="00ED563C" w:rsidP="00ED563C">
      <w:r>
        <w:t xml:space="preserve">          - name: git-clone</w:t>
      </w:r>
    </w:p>
    <w:p w14:paraId="5F4F20D1" w14:textId="77777777" w:rsidR="00ED563C" w:rsidRDefault="00ED563C" w:rsidP="00ED563C">
      <w:r>
        <w:t xml:space="preserve">            image: alpine/git:2.44</w:t>
      </w:r>
    </w:p>
    <w:p w14:paraId="79AADE45" w14:textId="77777777" w:rsidR="00ED563C" w:rsidRDefault="00ED563C" w:rsidP="00ED563C">
      <w:r>
        <w:t xml:space="preserve">            </w:t>
      </w:r>
      <w:proofErr w:type="spellStart"/>
      <w:r>
        <w:t>workingDir</w:t>
      </w:r>
      <w:proofErr w:type="spellEnd"/>
      <w:r>
        <w:t>: $(</w:t>
      </w:r>
      <w:proofErr w:type="spellStart"/>
      <w:proofErr w:type="gramStart"/>
      <w:r>
        <w:t>workspaces.output</w:t>
      </w:r>
      <w:proofErr w:type="gramEnd"/>
      <w:r>
        <w:t>.path</w:t>
      </w:r>
      <w:proofErr w:type="spellEnd"/>
      <w:r>
        <w:t>)</w:t>
      </w:r>
    </w:p>
    <w:p w14:paraId="2B1DEFEF" w14:textId="77777777" w:rsidR="00ED563C" w:rsidRDefault="00ED563C" w:rsidP="00ED563C">
      <w:r>
        <w:t xml:space="preserve">            script: |</w:t>
      </w:r>
    </w:p>
    <w:p w14:paraId="368A68D6" w14:textId="77777777" w:rsidR="00ED563C" w:rsidRDefault="00ED563C" w:rsidP="00ED563C">
      <w:r>
        <w:t xml:space="preserve">              </w:t>
      </w:r>
      <w:proofErr w:type="gramStart"/>
      <w:r>
        <w:t>#!/</w:t>
      </w:r>
      <w:proofErr w:type="gramEnd"/>
      <w:r>
        <w:t>bin/sh</w:t>
      </w:r>
    </w:p>
    <w:p w14:paraId="76E49861" w14:textId="77777777" w:rsidR="00ED563C" w:rsidRDefault="00ED563C" w:rsidP="00ED563C">
      <w:r>
        <w:t xml:space="preserve">              set -</w:t>
      </w:r>
      <w:proofErr w:type="spellStart"/>
      <w:r>
        <w:t>eu</w:t>
      </w:r>
      <w:proofErr w:type="spellEnd"/>
    </w:p>
    <w:p w14:paraId="3AB6BBBF" w14:textId="77777777" w:rsidR="00ED563C" w:rsidRDefault="00ED563C" w:rsidP="00ED563C">
      <w:r>
        <w:t xml:space="preserve">              echo "FPRINT: [clone] </w:t>
      </w:r>
      <w:proofErr w:type="spellStart"/>
      <w:r>
        <w:t>py</w:t>
      </w:r>
      <w:proofErr w:type="spellEnd"/>
      <w:r>
        <w:t>-</w:t>
      </w:r>
      <w:proofErr w:type="spellStart"/>
      <w:r>
        <w:t>reqs</w:t>
      </w:r>
      <w:proofErr w:type="spellEnd"/>
      <w:r>
        <w:t>-ci $(date -</w:t>
      </w:r>
      <w:proofErr w:type="spellStart"/>
      <w:r>
        <w:t>Iseconds</w:t>
      </w:r>
      <w:proofErr w:type="spellEnd"/>
      <w:r>
        <w:t>)"</w:t>
      </w:r>
    </w:p>
    <w:p w14:paraId="0F4D67A1" w14:textId="77777777" w:rsidR="00ED563C" w:rsidRDefault="00ED563C" w:rsidP="00ED563C">
      <w:r>
        <w:t xml:space="preserve">              echo "Cloning $(</w:t>
      </w:r>
      <w:proofErr w:type="spellStart"/>
      <w:proofErr w:type="gramStart"/>
      <w:r>
        <w:t>params.repo</w:t>
      </w:r>
      <w:proofErr w:type="gramEnd"/>
      <w:r>
        <w:t>_</w:t>
      </w:r>
      <w:proofErr w:type="gramStart"/>
      <w:r>
        <w:t>url</w:t>
      </w:r>
      <w:proofErr w:type="spellEnd"/>
      <w:r>
        <w:t>) @</w:t>
      </w:r>
      <w:proofErr w:type="gramEnd"/>
      <w:r>
        <w:t xml:space="preserve"> $(</w:t>
      </w:r>
      <w:proofErr w:type="spellStart"/>
      <w:proofErr w:type="gramStart"/>
      <w:r>
        <w:t>params.revision</w:t>
      </w:r>
      <w:proofErr w:type="spellEnd"/>
      <w:proofErr w:type="gramEnd"/>
      <w:r>
        <w:t>)"</w:t>
      </w:r>
    </w:p>
    <w:p w14:paraId="278D4BC7" w14:textId="77777777" w:rsidR="00ED563C" w:rsidRDefault="00ED563C" w:rsidP="00ED563C">
      <w:r>
        <w:t xml:space="preserve">              git clone --depth 1 --branch "$(</w:t>
      </w:r>
      <w:proofErr w:type="spellStart"/>
      <w:proofErr w:type="gramStart"/>
      <w:r>
        <w:t>params.revision</w:t>
      </w:r>
      <w:proofErr w:type="spellEnd"/>
      <w:proofErr w:type="gramEnd"/>
      <w:r>
        <w:t>)" "$(</w:t>
      </w:r>
      <w:proofErr w:type="spellStart"/>
      <w:proofErr w:type="gramStart"/>
      <w:r>
        <w:t>params.repo</w:t>
      </w:r>
      <w:proofErr w:type="gramEnd"/>
      <w:r>
        <w:t>_url</w:t>
      </w:r>
      <w:proofErr w:type="spellEnd"/>
      <w:r>
        <w:t>)</w:t>
      </w:r>
      <w:proofErr w:type="gramStart"/>
      <w:r>
        <w:t>" .</w:t>
      </w:r>
      <w:proofErr w:type="gramEnd"/>
    </w:p>
    <w:p w14:paraId="72A0E549" w14:textId="77777777" w:rsidR="00ED563C" w:rsidRDefault="00ED563C" w:rsidP="00ED563C">
      <w:r>
        <w:t xml:space="preserve">              echo "HEAD: $(git rev-parse HEAD)"</w:t>
      </w:r>
    </w:p>
    <w:p w14:paraId="2189131D" w14:textId="77777777" w:rsidR="00ED563C" w:rsidRDefault="00ED563C" w:rsidP="00ED563C">
      <w:r>
        <w:t xml:space="preserve">              echo "Repo root content:"</w:t>
      </w:r>
    </w:p>
    <w:p w14:paraId="22AF0119" w14:textId="77777777" w:rsidR="00ED563C" w:rsidRDefault="00ED563C" w:rsidP="00ED563C">
      <w:r>
        <w:t xml:space="preserve">              ls -al</w:t>
      </w:r>
    </w:p>
    <w:p w14:paraId="2EC9F373" w14:textId="77777777" w:rsidR="00ED563C" w:rsidRDefault="00ED563C" w:rsidP="00ED563C"/>
    <w:p w14:paraId="148D54AD" w14:textId="77777777" w:rsidR="00ED563C" w:rsidRDefault="00ED563C" w:rsidP="00ED563C">
      <w:r>
        <w:t xml:space="preserve">    # 2) Only echo &amp; (optionally) install requirements.txt if present</w:t>
      </w:r>
    </w:p>
    <w:p w14:paraId="0CF638C8" w14:textId="77777777" w:rsidR="00ED563C" w:rsidRDefault="00ED563C" w:rsidP="00ED563C">
      <w:r>
        <w:t xml:space="preserve">    - name: pip-install</w:t>
      </w:r>
    </w:p>
    <w:p w14:paraId="5CED1284" w14:textId="77777777" w:rsidR="00ED563C" w:rsidRDefault="00ED563C" w:rsidP="00ED563C">
      <w:r>
        <w:t xml:space="preserve">      </w:t>
      </w:r>
      <w:proofErr w:type="spellStart"/>
      <w:r>
        <w:t>runAfter</w:t>
      </w:r>
      <w:proofErr w:type="spellEnd"/>
      <w:r>
        <w:t>: [clone]</w:t>
      </w:r>
    </w:p>
    <w:p w14:paraId="0DEC4532" w14:textId="77777777" w:rsidR="00ED563C" w:rsidRDefault="00ED563C" w:rsidP="00ED563C">
      <w:r>
        <w:t xml:space="preserve">      workspaces:</w:t>
      </w:r>
    </w:p>
    <w:p w14:paraId="3C275094" w14:textId="77777777" w:rsidR="00ED563C" w:rsidRDefault="00ED563C" w:rsidP="00ED563C">
      <w:r>
        <w:t xml:space="preserve">        - name: </w:t>
      </w:r>
      <w:proofErr w:type="spellStart"/>
      <w:r>
        <w:t>src</w:t>
      </w:r>
      <w:proofErr w:type="spellEnd"/>
    </w:p>
    <w:p w14:paraId="4B4B0732" w14:textId="77777777" w:rsidR="00ED563C" w:rsidRDefault="00ED563C" w:rsidP="00ED563C">
      <w:r>
        <w:lastRenderedPageBreak/>
        <w:t xml:space="preserve">          workspace: source</w:t>
      </w:r>
    </w:p>
    <w:p w14:paraId="185FE34E" w14:textId="77777777" w:rsidR="00ED563C" w:rsidRDefault="00ED563C" w:rsidP="00ED563C">
      <w:r>
        <w:t xml:space="preserve">      </w:t>
      </w:r>
      <w:proofErr w:type="spellStart"/>
      <w:r>
        <w:t>taskSpec</w:t>
      </w:r>
      <w:proofErr w:type="spellEnd"/>
      <w:r>
        <w:t>:</w:t>
      </w:r>
    </w:p>
    <w:p w14:paraId="319FEE85" w14:textId="77777777" w:rsidR="00ED563C" w:rsidRDefault="00ED563C" w:rsidP="00ED563C">
      <w:r>
        <w:t xml:space="preserve">        workspaces:</w:t>
      </w:r>
    </w:p>
    <w:p w14:paraId="5F8E2D38" w14:textId="77777777" w:rsidR="00ED563C" w:rsidRDefault="00ED563C" w:rsidP="00ED563C">
      <w:r>
        <w:t xml:space="preserve">          - name: </w:t>
      </w:r>
      <w:proofErr w:type="spellStart"/>
      <w:r>
        <w:t>src</w:t>
      </w:r>
      <w:proofErr w:type="spellEnd"/>
    </w:p>
    <w:p w14:paraId="6C69B36E" w14:textId="77777777" w:rsidR="00ED563C" w:rsidRDefault="00ED563C" w:rsidP="00ED563C">
      <w:r>
        <w:t xml:space="preserve">        </w:t>
      </w:r>
      <w:proofErr w:type="gramStart"/>
      <w:r>
        <w:t>steps</w:t>
      </w:r>
      <w:proofErr w:type="gramEnd"/>
      <w:r>
        <w:t>:</w:t>
      </w:r>
    </w:p>
    <w:p w14:paraId="2E1566FE" w14:textId="77777777" w:rsidR="00ED563C" w:rsidRDefault="00ED563C" w:rsidP="00ED563C">
      <w:r>
        <w:t xml:space="preserve">          - name: </w:t>
      </w:r>
      <w:proofErr w:type="gramStart"/>
      <w:r>
        <w:t>install</w:t>
      </w:r>
      <w:proofErr w:type="gramEnd"/>
    </w:p>
    <w:p w14:paraId="061CE4A3" w14:textId="77777777" w:rsidR="00ED563C" w:rsidRDefault="00ED563C" w:rsidP="00ED563C">
      <w:r>
        <w:t xml:space="preserve">            image: python:3.11-slim</w:t>
      </w:r>
    </w:p>
    <w:p w14:paraId="1D7BE3D6" w14:textId="77777777" w:rsidR="00ED563C" w:rsidRDefault="00ED563C" w:rsidP="00ED563C">
      <w:r>
        <w:t xml:space="preserve">            </w:t>
      </w:r>
      <w:proofErr w:type="spellStart"/>
      <w:r>
        <w:t>workingDir</w:t>
      </w:r>
      <w:proofErr w:type="spellEnd"/>
      <w:r>
        <w:t>: $(</w:t>
      </w:r>
      <w:proofErr w:type="spellStart"/>
      <w:proofErr w:type="gramStart"/>
      <w:r>
        <w:t>workspaces.src.path</w:t>
      </w:r>
      <w:proofErr w:type="spellEnd"/>
      <w:proofErr w:type="gramEnd"/>
      <w:r>
        <w:t>)</w:t>
      </w:r>
    </w:p>
    <w:p w14:paraId="34E03912" w14:textId="77777777" w:rsidR="00ED563C" w:rsidRDefault="00ED563C" w:rsidP="00ED563C">
      <w:r>
        <w:t xml:space="preserve">            env:</w:t>
      </w:r>
    </w:p>
    <w:p w14:paraId="18FA4773" w14:textId="77777777" w:rsidR="00ED563C" w:rsidRDefault="00ED563C" w:rsidP="00ED563C">
      <w:r>
        <w:t xml:space="preserve">              - name: HOME</w:t>
      </w:r>
    </w:p>
    <w:p w14:paraId="5493CD6F" w14:textId="77777777" w:rsidR="00ED563C" w:rsidRDefault="00ED563C" w:rsidP="00ED563C">
      <w:r>
        <w:t xml:space="preserve">                value: /</w:t>
      </w:r>
      <w:proofErr w:type="spellStart"/>
      <w:r>
        <w:t>tekton</w:t>
      </w:r>
      <w:proofErr w:type="spellEnd"/>
      <w:r>
        <w:t xml:space="preserve">/home      # avoid </w:t>
      </w:r>
      <w:proofErr w:type="gramStart"/>
      <w:r>
        <w:t>/.docker</w:t>
      </w:r>
      <w:proofErr w:type="gramEnd"/>
      <w:r>
        <w:t xml:space="preserve"> perms noise</w:t>
      </w:r>
    </w:p>
    <w:p w14:paraId="453D002D" w14:textId="77777777" w:rsidR="00ED563C" w:rsidRDefault="00ED563C" w:rsidP="00ED563C">
      <w:r>
        <w:t xml:space="preserve">              - name: PIP_DISABLE_PIP_VERSION_CHECK</w:t>
      </w:r>
    </w:p>
    <w:p w14:paraId="503CAAEB" w14:textId="77777777" w:rsidR="00ED563C" w:rsidRDefault="00ED563C" w:rsidP="00ED563C">
      <w:r>
        <w:t xml:space="preserve">                value: "1"</w:t>
      </w:r>
    </w:p>
    <w:p w14:paraId="4275DAC7" w14:textId="77777777" w:rsidR="00ED563C" w:rsidRDefault="00ED563C" w:rsidP="00ED563C">
      <w:r>
        <w:t xml:space="preserve">            script: |</w:t>
      </w:r>
    </w:p>
    <w:p w14:paraId="3E56E33A" w14:textId="77777777" w:rsidR="00ED563C" w:rsidRDefault="00ED563C" w:rsidP="00ED563C">
      <w:r>
        <w:t xml:space="preserve">              </w:t>
      </w:r>
      <w:proofErr w:type="gramStart"/>
      <w:r>
        <w:t>#!/</w:t>
      </w:r>
      <w:proofErr w:type="gramEnd"/>
      <w:r>
        <w:t>bin/sh</w:t>
      </w:r>
    </w:p>
    <w:p w14:paraId="2658073B" w14:textId="77777777" w:rsidR="00ED563C" w:rsidRDefault="00ED563C" w:rsidP="00ED563C">
      <w:r>
        <w:t xml:space="preserve">              set -</w:t>
      </w:r>
      <w:proofErr w:type="spellStart"/>
      <w:r>
        <w:t>eu</w:t>
      </w:r>
      <w:proofErr w:type="spellEnd"/>
    </w:p>
    <w:p w14:paraId="1A1A3023" w14:textId="77777777" w:rsidR="00ED563C" w:rsidRDefault="00ED563C" w:rsidP="00ED563C">
      <w:r>
        <w:t xml:space="preserve">              echo "FPRINT: [pip-install] </w:t>
      </w:r>
      <w:proofErr w:type="spellStart"/>
      <w:r>
        <w:t>py</w:t>
      </w:r>
      <w:proofErr w:type="spellEnd"/>
      <w:r>
        <w:t>-</w:t>
      </w:r>
      <w:proofErr w:type="spellStart"/>
      <w:r>
        <w:t>reqs</w:t>
      </w:r>
      <w:proofErr w:type="spellEnd"/>
      <w:r>
        <w:t>-ci $(date -</w:t>
      </w:r>
      <w:proofErr w:type="spellStart"/>
      <w:r>
        <w:t>Iseconds</w:t>
      </w:r>
      <w:proofErr w:type="spellEnd"/>
      <w:r>
        <w:t>)"</w:t>
      </w:r>
    </w:p>
    <w:p w14:paraId="79B5700D" w14:textId="77777777" w:rsidR="00ED563C" w:rsidRDefault="00ED563C" w:rsidP="00ED563C">
      <w:r>
        <w:t xml:space="preserve">              echo "PWD=$(</w:t>
      </w:r>
      <w:proofErr w:type="spellStart"/>
      <w:r>
        <w:t>pwd</w:t>
      </w:r>
      <w:proofErr w:type="spellEnd"/>
      <w:r>
        <w:t>)"</w:t>
      </w:r>
    </w:p>
    <w:p w14:paraId="40988B8C" w14:textId="77777777" w:rsidR="00ED563C" w:rsidRDefault="00ED563C" w:rsidP="00ED563C">
      <w:r>
        <w:t xml:space="preserve">              echo "Listing:"</w:t>
      </w:r>
    </w:p>
    <w:p w14:paraId="372E5832" w14:textId="77777777" w:rsidR="00ED563C" w:rsidRDefault="00ED563C" w:rsidP="00ED563C">
      <w:r>
        <w:t xml:space="preserve">              ls -al</w:t>
      </w:r>
    </w:p>
    <w:p w14:paraId="07FA43F2" w14:textId="77777777" w:rsidR="00ED563C" w:rsidRDefault="00ED563C" w:rsidP="00ED563C">
      <w:r>
        <w:t xml:space="preserve">              echo "pip at: $(which pip)"</w:t>
      </w:r>
    </w:p>
    <w:p w14:paraId="270D3CDC" w14:textId="77777777" w:rsidR="00ED563C" w:rsidRDefault="00ED563C" w:rsidP="00ED563C">
      <w:r>
        <w:t xml:space="preserve">              if [ -f </w:t>
      </w:r>
      <w:proofErr w:type="gramStart"/>
      <w:r>
        <w:t>requirements.txt ]</w:t>
      </w:r>
      <w:proofErr w:type="gramEnd"/>
      <w:r>
        <w:t>; then</w:t>
      </w:r>
    </w:p>
    <w:p w14:paraId="41E48243" w14:textId="77777777" w:rsidR="00ED563C" w:rsidRDefault="00ED563C" w:rsidP="00ED563C">
      <w:r>
        <w:t xml:space="preserve">                echo "requirements.txt found -&gt; installing"</w:t>
      </w:r>
    </w:p>
    <w:p w14:paraId="766622F9" w14:textId="77777777" w:rsidR="00ED563C" w:rsidRDefault="00ED563C" w:rsidP="00ED563C">
      <w:r>
        <w:t xml:space="preserve">                pip install -r requirements.txt</w:t>
      </w:r>
    </w:p>
    <w:p w14:paraId="4758941B" w14:textId="77777777" w:rsidR="00ED563C" w:rsidRDefault="00ED563C" w:rsidP="00ED563C">
      <w:r>
        <w:t xml:space="preserve">              else</w:t>
      </w:r>
    </w:p>
    <w:p w14:paraId="2C36AE25" w14:textId="77777777" w:rsidR="00ED563C" w:rsidRDefault="00ED563C" w:rsidP="00ED563C">
      <w:r>
        <w:t xml:space="preserve">                echo "requirements.txt NOT found -&gt; skipping install"</w:t>
      </w:r>
    </w:p>
    <w:p w14:paraId="48C38F37" w14:textId="77777777" w:rsidR="00ED563C" w:rsidRDefault="00ED563C" w:rsidP="00ED563C">
      <w:r>
        <w:lastRenderedPageBreak/>
        <w:t xml:space="preserve">              fi</w:t>
      </w:r>
    </w:p>
    <w:p w14:paraId="115A1FA7" w14:textId="77777777" w:rsidR="00ED563C" w:rsidRDefault="00ED563C" w:rsidP="00ED563C"/>
    <w:p w14:paraId="497D0802" w14:textId="77777777" w:rsidR="00ED563C" w:rsidRDefault="00ED563C" w:rsidP="00ED563C">
      <w:r>
        <w:t xml:space="preserve">    # 3) (Optional) training step — leave for later</w:t>
      </w:r>
    </w:p>
    <w:p w14:paraId="5CA9135C" w14:textId="77777777" w:rsidR="00ED563C" w:rsidRDefault="00ED563C" w:rsidP="00ED563C">
      <w:r>
        <w:t xml:space="preserve">    # - name: train</w:t>
      </w:r>
    </w:p>
    <w:p w14:paraId="5D589A12" w14:textId="77777777" w:rsidR="00ED563C" w:rsidRDefault="00ED563C" w:rsidP="00ED563C">
      <w:r>
        <w:t xml:space="preserve">    #   </w:t>
      </w:r>
      <w:proofErr w:type="spellStart"/>
      <w:r>
        <w:t>runAfter</w:t>
      </w:r>
      <w:proofErr w:type="spellEnd"/>
      <w:r>
        <w:t>: [pip-install]</w:t>
      </w:r>
    </w:p>
    <w:p w14:paraId="2B1B82BA" w14:textId="77777777" w:rsidR="00ED563C" w:rsidRDefault="00ED563C" w:rsidP="00ED563C">
      <w:r>
        <w:t xml:space="preserve">    #   workspaces:</w:t>
      </w:r>
    </w:p>
    <w:p w14:paraId="5972D968" w14:textId="77777777" w:rsidR="00ED563C" w:rsidRDefault="00ED563C" w:rsidP="00ED563C">
      <w:r>
        <w:t xml:space="preserve">    #     - name: </w:t>
      </w:r>
      <w:proofErr w:type="spellStart"/>
      <w:r>
        <w:t>src</w:t>
      </w:r>
      <w:proofErr w:type="spellEnd"/>
    </w:p>
    <w:p w14:paraId="260B61B2" w14:textId="77777777" w:rsidR="00ED563C" w:rsidRDefault="00ED563C" w:rsidP="00ED563C">
      <w:r>
        <w:t xml:space="preserve">    #       workspace: source</w:t>
      </w:r>
    </w:p>
    <w:p w14:paraId="1DAFA742" w14:textId="77777777" w:rsidR="00ED563C" w:rsidRDefault="00ED563C" w:rsidP="00ED563C">
      <w:r>
        <w:t xml:space="preserve">    #   </w:t>
      </w:r>
      <w:proofErr w:type="spellStart"/>
      <w:r>
        <w:t>taskSpec</w:t>
      </w:r>
      <w:proofErr w:type="spellEnd"/>
      <w:r>
        <w:t>:</w:t>
      </w:r>
    </w:p>
    <w:p w14:paraId="76B04E4A" w14:textId="77777777" w:rsidR="00ED563C" w:rsidRDefault="00ED563C" w:rsidP="00ED563C">
      <w:r>
        <w:t xml:space="preserve">    #     workspaces: </w:t>
      </w:r>
      <w:proofErr w:type="gramStart"/>
      <w:r>
        <w:t>[{ name</w:t>
      </w:r>
      <w:proofErr w:type="gramEnd"/>
      <w:r>
        <w:t xml:space="preserve">: </w:t>
      </w:r>
      <w:proofErr w:type="spellStart"/>
      <w:proofErr w:type="gramStart"/>
      <w:r>
        <w:t>src</w:t>
      </w:r>
      <w:proofErr w:type="spellEnd"/>
      <w:r>
        <w:t xml:space="preserve"> }</w:t>
      </w:r>
      <w:proofErr w:type="gramEnd"/>
      <w:r>
        <w:t>]</w:t>
      </w:r>
    </w:p>
    <w:p w14:paraId="64B85961" w14:textId="77777777" w:rsidR="00ED563C" w:rsidRDefault="00ED563C" w:rsidP="00ED563C">
      <w:r>
        <w:t xml:space="preserve">    #     steps:</w:t>
      </w:r>
    </w:p>
    <w:p w14:paraId="0F49B8AE" w14:textId="77777777" w:rsidR="00ED563C" w:rsidRDefault="00ED563C" w:rsidP="00ED563C">
      <w:r>
        <w:t xml:space="preserve">    #       - name: run-training</w:t>
      </w:r>
    </w:p>
    <w:p w14:paraId="1A3EA7E8" w14:textId="77777777" w:rsidR="00ED563C" w:rsidRDefault="00ED563C" w:rsidP="00ED563C">
      <w:r>
        <w:t xml:space="preserve">    #         image: python:3.11-slim</w:t>
      </w:r>
    </w:p>
    <w:p w14:paraId="70BC27B3" w14:textId="77777777" w:rsidR="00ED563C" w:rsidRDefault="00ED563C" w:rsidP="00ED563C">
      <w:r>
        <w:t xml:space="preserve">    #         </w:t>
      </w:r>
      <w:proofErr w:type="spellStart"/>
      <w:r>
        <w:t>workingDir</w:t>
      </w:r>
      <w:proofErr w:type="spellEnd"/>
      <w:r>
        <w:t>: $(</w:t>
      </w:r>
      <w:proofErr w:type="spellStart"/>
      <w:proofErr w:type="gramStart"/>
      <w:r>
        <w:t>workspaces.src.path</w:t>
      </w:r>
      <w:proofErr w:type="spellEnd"/>
      <w:proofErr w:type="gramEnd"/>
      <w:r>
        <w:t>)</w:t>
      </w:r>
    </w:p>
    <w:p w14:paraId="7D4BF59C" w14:textId="77777777" w:rsidR="00ED563C" w:rsidRDefault="00ED563C" w:rsidP="00ED563C">
      <w:r>
        <w:t xml:space="preserve">    #         env:</w:t>
      </w:r>
    </w:p>
    <w:p w14:paraId="661A5DFA" w14:textId="77777777" w:rsidR="00ED563C" w:rsidRDefault="00ED563C" w:rsidP="00ED563C">
      <w:r>
        <w:t xml:space="preserve">    #           - name: HOME</w:t>
      </w:r>
    </w:p>
    <w:p w14:paraId="1C9426D9" w14:textId="77777777" w:rsidR="00ED563C" w:rsidRDefault="00ED563C" w:rsidP="00ED563C">
      <w:r>
        <w:t xml:space="preserve">    #             value: /</w:t>
      </w:r>
      <w:proofErr w:type="spellStart"/>
      <w:r>
        <w:t>tekton</w:t>
      </w:r>
      <w:proofErr w:type="spellEnd"/>
      <w:r>
        <w:t>/home</w:t>
      </w:r>
    </w:p>
    <w:p w14:paraId="7AA3234D" w14:textId="77777777" w:rsidR="00ED563C" w:rsidRDefault="00ED563C" w:rsidP="00ED563C">
      <w:r>
        <w:t xml:space="preserve">    #         script: |</w:t>
      </w:r>
    </w:p>
    <w:p w14:paraId="5F8E4452" w14:textId="77777777" w:rsidR="00ED563C" w:rsidRDefault="00ED563C" w:rsidP="00ED563C">
      <w:r>
        <w:t xml:space="preserve">    #           </w:t>
      </w:r>
      <w:proofErr w:type="gramStart"/>
      <w:r>
        <w:t>#!/</w:t>
      </w:r>
      <w:proofErr w:type="gramEnd"/>
      <w:r>
        <w:t>bin/sh</w:t>
      </w:r>
    </w:p>
    <w:p w14:paraId="6FDFE7A9" w14:textId="77777777" w:rsidR="00ED563C" w:rsidRDefault="00ED563C" w:rsidP="00ED563C">
      <w:r>
        <w:t xml:space="preserve">    #           set -</w:t>
      </w:r>
      <w:proofErr w:type="spellStart"/>
      <w:r>
        <w:t>eu</w:t>
      </w:r>
      <w:proofErr w:type="spellEnd"/>
    </w:p>
    <w:p w14:paraId="7BC7317B" w14:textId="77777777" w:rsidR="00ED563C" w:rsidRDefault="00ED563C" w:rsidP="00ED563C">
      <w:r>
        <w:t xml:space="preserve">    #           echo "FPRINT: [train] </w:t>
      </w:r>
      <w:proofErr w:type="spellStart"/>
      <w:r>
        <w:t>py</w:t>
      </w:r>
      <w:proofErr w:type="spellEnd"/>
      <w:r>
        <w:t>-</w:t>
      </w:r>
      <w:proofErr w:type="spellStart"/>
      <w:r>
        <w:t>reqs</w:t>
      </w:r>
      <w:proofErr w:type="spellEnd"/>
      <w:r>
        <w:t>-ci $(date -</w:t>
      </w:r>
      <w:proofErr w:type="spellStart"/>
      <w:r>
        <w:t>Iseconds</w:t>
      </w:r>
      <w:proofErr w:type="spellEnd"/>
      <w:r>
        <w:t>)"</w:t>
      </w:r>
    </w:p>
    <w:p w14:paraId="4083A716" w14:textId="23C23BE3" w:rsidR="00ED563C" w:rsidRDefault="00ED563C" w:rsidP="00ED563C">
      <w:r>
        <w:t xml:space="preserve">    #           echo "Training would happen here."</w:t>
      </w:r>
    </w:p>
    <w:p w14:paraId="4759B6C0" w14:textId="77777777" w:rsidR="00ED563C" w:rsidRDefault="00ED563C" w:rsidP="00481719"/>
    <w:p w14:paraId="31EC388E" w14:textId="77777777" w:rsidR="00ED563C" w:rsidRDefault="00ED563C" w:rsidP="00481719"/>
    <w:p w14:paraId="6CEC08F9" w14:textId="77777777" w:rsidR="00ED563C" w:rsidRDefault="00ED563C" w:rsidP="00481719">
      <w:pPr>
        <w:rPr>
          <w:b/>
          <w:bCs/>
          <w:sz w:val="44"/>
          <w:szCs w:val="44"/>
        </w:rPr>
      </w:pPr>
    </w:p>
    <w:p w14:paraId="0203BFAA" w14:textId="6D804536" w:rsidR="00F266C6" w:rsidRDefault="00F266C6" w:rsidP="00481719">
      <w:pPr>
        <w:rPr>
          <w:b/>
          <w:bCs/>
          <w:sz w:val="44"/>
          <w:szCs w:val="44"/>
        </w:rPr>
      </w:pPr>
      <w:proofErr w:type="spellStart"/>
      <w:proofErr w:type="gramStart"/>
      <w:r w:rsidRPr="00F266C6">
        <w:rPr>
          <w:b/>
          <w:bCs/>
          <w:sz w:val="44"/>
          <w:szCs w:val="44"/>
        </w:rPr>
        <w:lastRenderedPageBreak/>
        <w:t>pipelinerun.yaml</w:t>
      </w:r>
      <w:proofErr w:type="spellEnd"/>
      <w:proofErr w:type="gramEnd"/>
    </w:p>
    <w:p w14:paraId="749D17CE" w14:textId="36212913" w:rsidR="00F266C6" w:rsidRDefault="00F266C6" w:rsidP="00657E8B"/>
    <w:p w14:paraId="32CF795A" w14:textId="77777777" w:rsidR="00ED563C" w:rsidRDefault="00ED563C" w:rsidP="00ED563C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5C6F320F" w14:textId="77777777" w:rsidR="00ED563C" w:rsidRDefault="00ED563C" w:rsidP="00ED563C">
      <w:r>
        <w:t xml:space="preserve">kind: </w:t>
      </w:r>
      <w:proofErr w:type="spellStart"/>
      <w:r>
        <w:t>PipelineRun</w:t>
      </w:r>
      <w:proofErr w:type="spellEnd"/>
    </w:p>
    <w:p w14:paraId="30E0446A" w14:textId="77777777" w:rsidR="00ED563C" w:rsidRDefault="00ED563C" w:rsidP="00ED563C">
      <w:r>
        <w:t>metadata:</w:t>
      </w:r>
    </w:p>
    <w:p w14:paraId="26AD5D9E" w14:textId="77777777" w:rsidR="00ED563C" w:rsidRDefault="00ED563C" w:rsidP="00ED563C">
      <w:r>
        <w:t xml:space="preserve">  </w:t>
      </w:r>
      <w:proofErr w:type="spellStart"/>
      <w:r>
        <w:t>generateName</w:t>
      </w:r>
      <w:proofErr w:type="spellEnd"/>
      <w:r>
        <w:t xml:space="preserve">: </w:t>
      </w:r>
      <w:proofErr w:type="spellStart"/>
      <w:r>
        <w:t>py</w:t>
      </w:r>
      <w:proofErr w:type="spellEnd"/>
      <w:r>
        <w:t>-</w:t>
      </w:r>
      <w:proofErr w:type="spellStart"/>
      <w:r>
        <w:t>reqs</w:t>
      </w:r>
      <w:proofErr w:type="spellEnd"/>
      <w:r>
        <w:t>-ci-</w:t>
      </w:r>
    </w:p>
    <w:p w14:paraId="63ED3855" w14:textId="77777777" w:rsidR="00ED563C" w:rsidRDefault="00ED563C" w:rsidP="00ED563C">
      <w:r>
        <w:t>spec:</w:t>
      </w:r>
    </w:p>
    <w:p w14:paraId="1E970F17" w14:textId="77777777" w:rsidR="00ED563C" w:rsidRDefault="00ED563C" w:rsidP="00ED563C">
      <w:r>
        <w:t xml:space="preserve">  </w:t>
      </w:r>
      <w:proofErr w:type="spellStart"/>
      <w:r>
        <w:t>pipelineRef</w:t>
      </w:r>
      <w:proofErr w:type="spellEnd"/>
      <w:r>
        <w:t>:</w:t>
      </w:r>
    </w:p>
    <w:p w14:paraId="242AA2A6" w14:textId="77777777" w:rsidR="00ED563C" w:rsidRDefault="00ED563C" w:rsidP="00ED563C">
      <w:r>
        <w:t xml:space="preserve">    name: </w:t>
      </w:r>
      <w:proofErr w:type="spellStart"/>
      <w:r>
        <w:t>py</w:t>
      </w:r>
      <w:proofErr w:type="spellEnd"/>
      <w:r>
        <w:t>-</w:t>
      </w:r>
      <w:proofErr w:type="spellStart"/>
      <w:r>
        <w:t>reqs</w:t>
      </w:r>
      <w:proofErr w:type="spellEnd"/>
      <w:r>
        <w:t>-ci</w:t>
      </w:r>
    </w:p>
    <w:p w14:paraId="12AE841D" w14:textId="77777777" w:rsidR="00ED563C" w:rsidRDefault="00ED563C" w:rsidP="00ED563C">
      <w:r>
        <w:t xml:space="preserve">  </w:t>
      </w:r>
      <w:proofErr w:type="spellStart"/>
      <w:r>
        <w:t>taskRunTemplate</w:t>
      </w:r>
      <w:proofErr w:type="spellEnd"/>
      <w:r>
        <w:t>:</w:t>
      </w:r>
    </w:p>
    <w:p w14:paraId="4C0EFCCA" w14:textId="77777777" w:rsidR="00ED563C" w:rsidRDefault="00ED563C" w:rsidP="00ED563C">
      <w:r>
        <w:t xml:space="preserve">    </w:t>
      </w:r>
      <w:proofErr w:type="spellStart"/>
      <w:r>
        <w:t>podTemplate</w:t>
      </w:r>
      <w:proofErr w:type="spellEnd"/>
      <w:r>
        <w:t>:</w:t>
      </w:r>
    </w:p>
    <w:p w14:paraId="7604AA52" w14:textId="77777777" w:rsidR="00ED563C" w:rsidRDefault="00ED563C" w:rsidP="00ED563C">
      <w:r>
        <w:t xml:space="preserve">      env:</w:t>
      </w:r>
    </w:p>
    <w:p w14:paraId="2C06FCEF" w14:textId="77777777" w:rsidR="00ED563C" w:rsidRDefault="00ED563C" w:rsidP="00ED563C">
      <w:r>
        <w:t xml:space="preserve">        - name: HOME</w:t>
      </w:r>
    </w:p>
    <w:p w14:paraId="23221B17" w14:textId="77777777" w:rsidR="00ED563C" w:rsidRDefault="00ED563C" w:rsidP="00ED563C">
      <w:r>
        <w:t xml:space="preserve">          value: /</w:t>
      </w:r>
      <w:proofErr w:type="spellStart"/>
      <w:r>
        <w:t>tekton</w:t>
      </w:r>
      <w:proofErr w:type="spellEnd"/>
      <w:r>
        <w:t>/home</w:t>
      </w:r>
    </w:p>
    <w:p w14:paraId="6E761905" w14:textId="77777777" w:rsidR="00ED563C" w:rsidRDefault="00ED563C" w:rsidP="00ED563C">
      <w:r>
        <w:t xml:space="preserve">        - name: DOCKER_CONFIG</w:t>
      </w:r>
    </w:p>
    <w:p w14:paraId="43AAC296" w14:textId="77777777" w:rsidR="00ED563C" w:rsidRDefault="00ED563C" w:rsidP="00ED563C">
      <w:r>
        <w:t xml:space="preserve">          value: /</w:t>
      </w:r>
      <w:proofErr w:type="spellStart"/>
      <w:r>
        <w:t>tekton</w:t>
      </w:r>
      <w:proofErr w:type="spellEnd"/>
      <w:r>
        <w:t>/home</w:t>
      </w:r>
      <w:proofErr w:type="gramStart"/>
      <w:r>
        <w:t>/.docker</w:t>
      </w:r>
      <w:proofErr w:type="gramEnd"/>
    </w:p>
    <w:p w14:paraId="08F7D262" w14:textId="77777777" w:rsidR="00ED563C" w:rsidRDefault="00ED563C" w:rsidP="00ED563C">
      <w:r>
        <w:t xml:space="preserve">  params:</w:t>
      </w:r>
    </w:p>
    <w:p w14:paraId="264E9D92" w14:textId="77777777" w:rsidR="00ED563C" w:rsidRDefault="00ED563C" w:rsidP="00ED563C">
      <w:r>
        <w:t xml:space="preserve">    - name: </w:t>
      </w:r>
      <w:proofErr w:type="spellStart"/>
      <w:r>
        <w:t>repo_url</w:t>
      </w:r>
      <w:proofErr w:type="spellEnd"/>
    </w:p>
    <w:p w14:paraId="30FFA4B6" w14:textId="77777777" w:rsidR="00ED563C" w:rsidRDefault="00ED563C" w:rsidP="00ED563C">
      <w:r>
        <w:t xml:space="preserve">      value: https://github.com/CitiInternal/178144.jedi.jedi-ml.git</w:t>
      </w:r>
    </w:p>
    <w:p w14:paraId="5A5E9635" w14:textId="77777777" w:rsidR="00ED563C" w:rsidRDefault="00ED563C" w:rsidP="00ED563C">
      <w:r>
        <w:t xml:space="preserve">    - name: revision</w:t>
      </w:r>
    </w:p>
    <w:p w14:paraId="79B56304" w14:textId="77777777" w:rsidR="00ED563C" w:rsidRDefault="00ED563C" w:rsidP="00ED563C">
      <w:r>
        <w:t xml:space="preserve">      value: ci-clean-start</w:t>
      </w:r>
    </w:p>
    <w:p w14:paraId="3EA482A5" w14:textId="77777777" w:rsidR="00ED563C" w:rsidRDefault="00ED563C" w:rsidP="00ED563C">
      <w:r>
        <w:t xml:space="preserve">  workspaces:</w:t>
      </w:r>
    </w:p>
    <w:p w14:paraId="4834C6E3" w14:textId="77777777" w:rsidR="00ED563C" w:rsidRDefault="00ED563C" w:rsidP="00ED563C">
      <w:r>
        <w:t xml:space="preserve">    - name: source</w:t>
      </w:r>
    </w:p>
    <w:p w14:paraId="2BBECF3A" w14:textId="77777777" w:rsidR="00ED563C" w:rsidRDefault="00ED563C" w:rsidP="00ED563C">
      <w:r>
        <w:t xml:space="preserve">      </w:t>
      </w:r>
      <w:proofErr w:type="spellStart"/>
      <w:r>
        <w:t>volumeClaimTemplate</w:t>
      </w:r>
      <w:proofErr w:type="spellEnd"/>
      <w:r>
        <w:t>:</w:t>
      </w:r>
    </w:p>
    <w:p w14:paraId="5220B8F7" w14:textId="77777777" w:rsidR="00ED563C" w:rsidRDefault="00ED563C" w:rsidP="00ED563C">
      <w:r>
        <w:t xml:space="preserve">        spec:</w:t>
      </w:r>
    </w:p>
    <w:p w14:paraId="4C64ADDA" w14:textId="77777777" w:rsidR="00ED563C" w:rsidRDefault="00ED563C" w:rsidP="00ED563C">
      <w:r>
        <w:lastRenderedPageBreak/>
        <w:t xml:space="preserve">          </w:t>
      </w:r>
      <w:proofErr w:type="spellStart"/>
      <w:r>
        <w:t>accessModes</w:t>
      </w:r>
      <w:proofErr w:type="spellEnd"/>
      <w:r>
        <w:t>: ["</w:t>
      </w:r>
      <w:proofErr w:type="spellStart"/>
      <w:r>
        <w:t>ReadWriteOnce</w:t>
      </w:r>
      <w:proofErr w:type="spellEnd"/>
      <w:r>
        <w:t>"]</w:t>
      </w:r>
    </w:p>
    <w:p w14:paraId="4D6E6108" w14:textId="77777777" w:rsidR="00ED563C" w:rsidRDefault="00ED563C" w:rsidP="00ED563C">
      <w:r>
        <w:t xml:space="preserve">          resources:</w:t>
      </w:r>
    </w:p>
    <w:p w14:paraId="1E8D4BC5" w14:textId="77777777" w:rsidR="00ED563C" w:rsidRDefault="00ED563C" w:rsidP="00ED563C">
      <w:r>
        <w:t xml:space="preserve">            requests:</w:t>
      </w:r>
    </w:p>
    <w:p w14:paraId="56A2A52D" w14:textId="2DA09291" w:rsidR="00ED563C" w:rsidRPr="009734EF" w:rsidRDefault="00ED563C" w:rsidP="00ED563C">
      <w:r>
        <w:t xml:space="preserve">              storage: 2Gi</w:t>
      </w:r>
    </w:p>
    <w:sectPr w:rsidR="00ED563C" w:rsidRPr="0097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8C"/>
    <w:rsid w:val="000737EE"/>
    <w:rsid w:val="00096428"/>
    <w:rsid w:val="000C618C"/>
    <w:rsid w:val="001923F8"/>
    <w:rsid w:val="001F3B03"/>
    <w:rsid w:val="002A7F6C"/>
    <w:rsid w:val="003A337B"/>
    <w:rsid w:val="00481719"/>
    <w:rsid w:val="00512317"/>
    <w:rsid w:val="00535504"/>
    <w:rsid w:val="005A5D0A"/>
    <w:rsid w:val="005F51FF"/>
    <w:rsid w:val="006059F1"/>
    <w:rsid w:val="00627C90"/>
    <w:rsid w:val="00657E8B"/>
    <w:rsid w:val="0066621B"/>
    <w:rsid w:val="006B1673"/>
    <w:rsid w:val="007253DE"/>
    <w:rsid w:val="00791FB4"/>
    <w:rsid w:val="008030B2"/>
    <w:rsid w:val="008F2966"/>
    <w:rsid w:val="009219A4"/>
    <w:rsid w:val="0094443A"/>
    <w:rsid w:val="009734EF"/>
    <w:rsid w:val="00981A22"/>
    <w:rsid w:val="00991C35"/>
    <w:rsid w:val="009930C7"/>
    <w:rsid w:val="009D0D77"/>
    <w:rsid w:val="009D10C3"/>
    <w:rsid w:val="00AC7A16"/>
    <w:rsid w:val="00B908D9"/>
    <w:rsid w:val="00BE1C7C"/>
    <w:rsid w:val="00BE5FE3"/>
    <w:rsid w:val="00BF231C"/>
    <w:rsid w:val="00C767D8"/>
    <w:rsid w:val="00CC07C9"/>
    <w:rsid w:val="00CD7AE3"/>
    <w:rsid w:val="00D9568F"/>
    <w:rsid w:val="00D96A3D"/>
    <w:rsid w:val="00E45B5B"/>
    <w:rsid w:val="00E7176A"/>
    <w:rsid w:val="00ED563C"/>
    <w:rsid w:val="00EE6692"/>
    <w:rsid w:val="00F266C6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48CB"/>
  <w15:chartTrackingRefBased/>
  <w15:docId w15:val="{EBECE39B-3E83-4BB6-A9FF-96524680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1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1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1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1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1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3E55-C626-4F4C-A9D5-8D9CDEBBA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otagaya, Srinivas</dc:creator>
  <cp:keywords/>
  <dc:description/>
  <cp:lastModifiedBy>Pendotagaya, Srinivas</cp:lastModifiedBy>
  <cp:revision>28</cp:revision>
  <dcterms:created xsi:type="dcterms:W3CDTF">2025-08-26T00:45:00Z</dcterms:created>
  <dcterms:modified xsi:type="dcterms:W3CDTF">2025-08-27T16:44:00Z</dcterms:modified>
</cp:coreProperties>
</file>